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59219" w14:textId="150342C2" w:rsidR="00FF5BDC" w:rsidRDefault="00CE65B9" w:rsidP="0034583E">
      <w:pPr>
        <w:pStyle w:val="ListParagraph"/>
        <w:numPr>
          <w:ilvl w:val="0"/>
          <w:numId w:val="29"/>
        </w:numPr>
        <w:rPr>
          <w:lang w:val="en-IN"/>
        </w:rPr>
      </w:pPr>
      <w:r w:rsidRPr="00CE65B9">
        <w:rPr>
          <w:b/>
          <w:bCs/>
          <w:lang w:val="en-IN"/>
        </w:rPr>
        <w:t>Agenda</w:t>
      </w:r>
      <w:r>
        <w:rPr>
          <w:lang w:val="en-IN"/>
        </w:rPr>
        <w:t>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3F0BD7C" wp14:editId="19D82B56">
            <wp:extent cx="7074950" cy="2215804"/>
            <wp:effectExtent l="0" t="0" r="0" b="0"/>
            <wp:docPr id="2058382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82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2127" cy="22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4268B51" w14:textId="470D9D41" w:rsidR="00CE65B9" w:rsidRDefault="008433D6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b/>
          <w:bCs/>
          <w:lang w:val="en-IN"/>
        </w:rPr>
        <w:t>Right click on the controller class to create a skeleton test class</w:t>
      </w:r>
      <w:r w:rsidRPr="008433D6">
        <w:rPr>
          <w:lang w:val="en-IN"/>
        </w:rPr>
        <w:t>.</w:t>
      </w:r>
      <w:r>
        <w:rPr>
          <w:lang w:val="en-IN"/>
        </w:rPr>
        <w:t xml:space="preserve">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00588237" wp14:editId="41E6AE2D">
            <wp:extent cx="7649845" cy="2208530"/>
            <wp:effectExtent l="0" t="0" r="8255" b="1270"/>
            <wp:docPr id="205715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503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74005A8" w14:textId="788B770C" w:rsidR="008433D6" w:rsidRDefault="00836C0B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636DB8AC" wp14:editId="523A4369">
            <wp:extent cx="7007049" cy="2139863"/>
            <wp:effectExtent l="0" t="0" r="3810" b="0"/>
            <wp:docPr id="270218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18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7864" cy="21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418143D" w14:textId="66089D31" w:rsidR="00836C0B" w:rsidRDefault="00451ECD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5C00914" wp14:editId="5711EEF2">
            <wp:extent cx="7649845" cy="2324100"/>
            <wp:effectExtent l="0" t="0" r="8255" b="0"/>
            <wp:docPr id="206394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43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04D2AA3" w14:textId="74B3C95E" w:rsidR="00451ECD" w:rsidRDefault="00830780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57A39A9D" wp14:editId="48B5776F">
            <wp:extent cx="7120550" cy="2558415"/>
            <wp:effectExtent l="0" t="0" r="4445" b="0"/>
            <wp:docPr id="334626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26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9611" cy="257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C55E25B" w14:textId="12FEE686" w:rsidR="00830780" w:rsidRPr="00BA2DFA" w:rsidRDefault="006A6585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>The message will not be delivered to Kafka Topic as we don’t have any broker up to publish the msg.</w:t>
      </w:r>
      <w:r>
        <w:rPr>
          <w:lang w:val="en-IN"/>
        </w:rPr>
        <w:br/>
        <w:t>Let’s configure an embedded broker in next lecture.</w:t>
      </w:r>
    </w:p>
    <w:sectPr w:rsidR="00830780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167CB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1DF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4583E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06F7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1ECD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2C1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A6585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780"/>
    <w:rsid w:val="00830C93"/>
    <w:rsid w:val="0083359A"/>
    <w:rsid w:val="00834780"/>
    <w:rsid w:val="00836C0B"/>
    <w:rsid w:val="008433D6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200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2D4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5143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65B9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12D4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DBC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5F7B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6A9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6D51"/>
    <w:rsid w:val="00FE086A"/>
    <w:rsid w:val="00FE7077"/>
    <w:rsid w:val="00FE71EC"/>
    <w:rsid w:val="00FF2E7E"/>
    <w:rsid w:val="00FF35AC"/>
    <w:rsid w:val="00FF42E4"/>
    <w:rsid w:val="00FF555A"/>
    <w:rsid w:val="00FF5BD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7</cp:revision>
  <dcterms:created xsi:type="dcterms:W3CDTF">2024-08-06T10:08:00Z</dcterms:created>
  <dcterms:modified xsi:type="dcterms:W3CDTF">2024-12-15T08:46:00Z</dcterms:modified>
</cp:coreProperties>
</file>